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30AA" w14:textId="77777777" w:rsidR="008D69FA" w:rsidRPr="008D69FA" w:rsidRDefault="008D69FA" w:rsidP="008D69FA">
      <w:pPr>
        <w:adjustRightInd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第</w:t>
      </w:r>
      <w:r w:rsidR="00AC5869">
        <w:rPr>
          <w:rFonts w:ascii="Times New Roman" w:hAnsi="Times New Roman" w:hint="eastAsia"/>
        </w:rPr>
        <w:t>９</w:t>
      </w:r>
      <w:r w:rsidRPr="008D69FA">
        <w:rPr>
          <w:rFonts w:ascii="Times New Roman" w:hAnsi="Times New Roman" w:hint="eastAsia"/>
        </w:rPr>
        <w:t>号様式（第</w:t>
      </w:r>
      <w:r w:rsidR="00B10FA1">
        <w:rPr>
          <w:rFonts w:ascii="Times New Roman" w:hAnsi="Times New Roman" w:hint="eastAsia"/>
        </w:rPr>
        <w:t>１</w:t>
      </w:r>
      <w:r w:rsidR="00985078">
        <w:rPr>
          <w:rFonts w:ascii="Times New Roman" w:hAnsi="Times New Roman" w:hint="eastAsia"/>
        </w:rPr>
        <w:t>１</w:t>
      </w:r>
      <w:r w:rsidRPr="008D69FA">
        <w:rPr>
          <w:rFonts w:ascii="Times New Roman" w:hAnsi="Times New Roman" w:hint="eastAsia"/>
        </w:rPr>
        <w:t>条関</w:t>
      </w:r>
      <w:r w:rsidRPr="008D69FA">
        <w:rPr>
          <w:rFonts w:hAnsi="Times New Roman" w:hint="eastAsia"/>
        </w:rPr>
        <w:t>係）</w:t>
      </w:r>
    </w:p>
    <w:p w14:paraId="6BBBA71F" w14:textId="77777777" w:rsidR="00AC5869" w:rsidRDefault="00AC5869" w:rsidP="008D69FA">
      <w:pPr>
        <w:wordWrap w:val="0"/>
        <w:adjustRightInd/>
        <w:jc w:val="right"/>
        <w:rPr>
          <w:rFonts w:ascii="ＭＳ 明朝" w:eastAsia="ＭＳ 明朝" w:hAnsi="ＭＳ 明朝"/>
        </w:rPr>
      </w:pPr>
    </w:p>
    <w:p w14:paraId="19074767" w14:textId="77777777" w:rsidR="008D69FA" w:rsidRPr="00AC5869" w:rsidRDefault="008D69FA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t xml:space="preserve">　　年　　月　　日</w:t>
      </w:r>
    </w:p>
    <w:p w14:paraId="474AE6B3" w14:textId="77777777" w:rsidR="008D69FA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1F814848" w14:textId="77777777" w:rsidR="00AC5869" w:rsidRPr="00AC5869" w:rsidRDefault="00AC5869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3DBEB12C" w14:textId="77777777" w:rsidR="008D69FA" w:rsidRPr="00AC5869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t xml:space="preserve">　奈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良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県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知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 xml:space="preserve">事　</w:t>
      </w:r>
      <w:r w:rsid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殿</w:t>
      </w:r>
    </w:p>
    <w:p w14:paraId="579FB59B" w14:textId="77777777" w:rsidR="008D69FA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2506E63C" w14:textId="77777777" w:rsidR="00AC5869" w:rsidRPr="00AC5869" w:rsidRDefault="00AC5869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14BB46FE" w14:textId="77777777"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主たる事業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者　　所在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14:paraId="6F9F44C7" w14:textId="77777777" w:rsidR="00AC5869" w:rsidRPr="00BF507D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14:paraId="4C1E8393" w14:textId="77777777"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 xml:space="preserve">名　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14:paraId="49AA6CDA" w14:textId="77777777" w:rsidR="00AC5869" w:rsidRPr="005351E1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14:paraId="2A1EC7DB" w14:textId="77777777" w:rsidR="00AC5869" w:rsidRPr="005351E1" w:rsidRDefault="00AC5869" w:rsidP="00FB0C89">
      <w:pPr>
        <w:wordWrap w:val="0"/>
        <w:adjustRightInd/>
        <w:ind w:right="244"/>
        <w:jc w:val="right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代表者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職氏名　</w:t>
      </w:r>
      <w:r>
        <w:rPr>
          <w:rFonts w:ascii="ＭＳ 明朝" w:eastAsia="ＭＳ 明朝" w:hAnsi="ＭＳ 明朝" w:cs="Times New Roman" w:hint="eastAsia"/>
          <w:spacing w:val="8"/>
        </w:rPr>
        <w:t xml:space="preserve">　　</w:t>
      </w:r>
      <w:r w:rsidR="00FB0C89">
        <w:rPr>
          <w:rFonts w:ascii="ＭＳ 明朝" w:eastAsia="ＭＳ 明朝" w:hAnsi="ＭＳ 明朝" w:cs="Times New Roman" w:hint="eastAsia"/>
          <w:spacing w:val="8"/>
        </w:rPr>
        <w:t xml:space="preserve">　　　　　　　　　　　</w:t>
      </w:r>
    </w:p>
    <w:p w14:paraId="79E5DC2B" w14:textId="77777777" w:rsidR="00AC5869" w:rsidRDefault="00AC5869" w:rsidP="00AC5869">
      <w:pPr>
        <w:adjustRightInd/>
        <w:rPr>
          <w:rFonts w:ascii="ＭＳ 明朝" w:eastAsia="ＭＳ 明朝" w:hAnsi="ＭＳ 明朝" w:cs="Times New Roman"/>
          <w:spacing w:val="8"/>
        </w:rPr>
      </w:pPr>
    </w:p>
    <w:p w14:paraId="023C65FF" w14:textId="77777777" w:rsidR="00AC5869" w:rsidRPr="005351E1" w:rsidRDefault="00AC5869" w:rsidP="00AC5869">
      <w:pPr>
        <w:adjustRightInd/>
        <w:rPr>
          <w:rFonts w:ascii="ＭＳ 明朝" w:eastAsia="ＭＳ 明朝" w:hAnsi="ＭＳ 明朝" w:cs="Times New Roman"/>
          <w:spacing w:val="8"/>
        </w:rPr>
      </w:pPr>
    </w:p>
    <w:p w14:paraId="62218B3A" w14:textId="77777777" w:rsidR="00AC5869" w:rsidRPr="005351E1" w:rsidRDefault="00AC5869" w:rsidP="00AC5869">
      <w:pPr>
        <w:adjustRightInd/>
        <w:ind w:firstLineChars="900" w:firstLine="2196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>（リースによる設備導入の場合）</w:t>
      </w:r>
    </w:p>
    <w:p w14:paraId="3BE714A1" w14:textId="77777777" w:rsidR="00AC5869" w:rsidRPr="005351E1" w:rsidRDefault="00AC5869" w:rsidP="00AC5869">
      <w:pPr>
        <w:adjustRightInd/>
        <w:ind w:firstLineChars="1000" w:firstLine="2440"/>
        <w:rPr>
          <w:rFonts w:ascii="ＭＳ 明朝" w:eastAsia="ＭＳ 明朝" w:hAnsi="ＭＳ 明朝" w:cs="Times New Roman"/>
          <w:spacing w:val="8"/>
        </w:rPr>
      </w:pPr>
    </w:p>
    <w:p w14:paraId="2B0F25D4" w14:textId="77777777"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>共同</w:t>
      </w:r>
      <w:r>
        <w:rPr>
          <w:rFonts w:ascii="ＭＳ 明朝" w:eastAsia="ＭＳ 明朝" w:hAnsi="ＭＳ 明朝" w:cs="Times New Roman" w:hint="eastAsia"/>
          <w:spacing w:val="8"/>
        </w:rPr>
        <w:t>事業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者　　所在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14:paraId="7F2AF879" w14:textId="77777777" w:rsidR="00AC5869" w:rsidRPr="00C94CA9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14:paraId="2E8B3E95" w14:textId="77777777"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 xml:space="preserve">名　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14:paraId="2EECA116" w14:textId="77777777" w:rsidR="00AC5869" w:rsidRPr="00C94CA9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14:paraId="46ECA35B" w14:textId="77777777" w:rsidR="00AC5869" w:rsidRPr="005351E1" w:rsidRDefault="00AC5869" w:rsidP="00FB0C89">
      <w:pPr>
        <w:wordWrap w:val="0"/>
        <w:adjustRightInd/>
        <w:ind w:right="244"/>
        <w:jc w:val="right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代表者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職氏名　</w:t>
      </w:r>
      <w:r>
        <w:rPr>
          <w:rFonts w:ascii="ＭＳ 明朝" w:eastAsia="ＭＳ 明朝" w:hAnsi="ＭＳ 明朝" w:cs="Times New Roman" w:hint="eastAsia"/>
          <w:spacing w:val="8"/>
        </w:rPr>
        <w:t xml:space="preserve">　　</w:t>
      </w:r>
      <w:r w:rsidR="00FB0C89">
        <w:rPr>
          <w:rFonts w:ascii="ＭＳ 明朝" w:eastAsia="ＭＳ 明朝" w:hAnsi="ＭＳ 明朝" w:cs="Times New Roman" w:hint="eastAsia"/>
          <w:spacing w:val="8"/>
        </w:rPr>
        <w:t xml:space="preserve">　　　　　　　　　　　</w:t>
      </w:r>
    </w:p>
    <w:p w14:paraId="7F43B624" w14:textId="77777777" w:rsidR="008D69FA" w:rsidRDefault="008D69FA" w:rsidP="008D69FA">
      <w:pPr>
        <w:adjustRightInd/>
        <w:rPr>
          <w:rFonts w:hAnsi="Times New Roman" w:cs="Times New Roman"/>
          <w:spacing w:val="8"/>
        </w:rPr>
      </w:pPr>
    </w:p>
    <w:p w14:paraId="63AF8C58" w14:textId="77777777" w:rsidR="00AC5869" w:rsidRPr="008D69FA" w:rsidRDefault="00AC5869" w:rsidP="008D69FA">
      <w:pPr>
        <w:adjustRightInd/>
        <w:rPr>
          <w:rFonts w:hAnsi="Times New Roman" w:cs="Times New Roman"/>
          <w:spacing w:val="8"/>
        </w:rPr>
      </w:pPr>
    </w:p>
    <w:p w14:paraId="60A8032E" w14:textId="77777777" w:rsidR="00F533D5" w:rsidRDefault="00F533D5" w:rsidP="008D69FA">
      <w:pPr>
        <w:adjustRightInd/>
        <w:jc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14:paraId="288ED52D" w14:textId="77777777" w:rsidR="008D69FA" w:rsidRPr="005E0046" w:rsidRDefault="00985078" w:rsidP="008D69FA">
      <w:pPr>
        <w:adjustRightInd/>
        <w:jc w:val="center"/>
        <w:rPr>
          <w:rFonts w:hAnsi="Times New Roman" w:cs="Times New Roman"/>
          <w:spacing w:val="8"/>
        </w:rPr>
      </w:pPr>
      <w:r w:rsidRPr="005E0046">
        <w:rPr>
          <w:rFonts w:hAnsi="Times New Roman" w:hint="eastAsia"/>
          <w:color w:val="FFFFFF" w:themeColor="background1"/>
        </w:rPr>
        <w:t>平成</w:t>
      </w:r>
      <w:r w:rsidRPr="005E0046">
        <w:rPr>
          <w:rFonts w:hAnsi="Times New Roman" w:hint="eastAsia"/>
        </w:rPr>
        <w:t xml:space="preserve">　　</w:t>
      </w:r>
      <w:r w:rsidR="008D69FA" w:rsidRPr="005E0046">
        <w:rPr>
          <w:rFonts w:hAnsi="Times New Roman" w:hint="eastAsia"/>
        </w:rPr>
        <w:t>年度</w:t>
      </w:r>
      <w:r w:rsidRPr="005E0046">
        <w:rPr>
          <w:rFonts w:hAnsi="Times New Roman" w:hint="eastAsia"/>
        </w:rPr>
        <w:t xml:space="preserve">　</w:t>
      </w:r>
      <w:r w:rsidR="00BF2836" w:rsidRPr="005E0046">
        <w:rPr>
          <w:rFonts w:hint="eastAsia"/>
        </w:rPr>
        <w:t>事業所エネルギー効率的利用推進事業</w:t>
      </w:r>
      <w:r w:rsidRPr="005E0046">
        <w:rPr>
          <w:rFonts w:cs="Times New Roman" w:hint="eastAsia"/>
        </w:rPr>
        <w:t>補助金</w:t>
      </w:r>
      <w:r w:rsidR="008D69FA" w:rsidRPr="005E0046">
        <w:rPr>
          <w:rFonts w:hAnsi="Times New Roman" w:hint="eastAsia"/>
        </w:rPr>
        <w:t>実績報告書</w:t>
      </w:r>
    </w:p>
    <w:p w14:paraId="0A94F48B" w14:textId="77777777" w:rsidR="008D69FA" w:rsidRPr="005E0046" w:rsidRDefault="008D69FA" w:rsidP="008D69FA">
      <w:pPr>
        <w:adjustRightInd/>
        <w:rPr>
          <w:rFonts w:hAnsi="Times New Roman" w:cs="Times New Roman"/>
          <w:spacing w:val="8"/>
        </w:rPr>
      </w:pPr>
    </w:p>
    <w:p w14:paraId="0F764021" w14:textId="77777777" w:rsidR="00AC5869" w:rsidRPr="005E0046" w:rsidRDefault="00AC5869" w:rsidP="008D69FA">
      <w:pPr>
        <w:adjustRightInd/>
        <w:rPr>
          <w:rFonts w:hAnsi="Times New Roman" w:cs="Times New Roman"/>
          <w:spacing w:val="8"/>
        </w:rPr>
      </w:pPr>
    </w:p>
    <w:p w14:paraId="4686FE57" w14:textId="77777777" w:rsidR="008D69FA" w:rsidRPr="00AC5869" w:rsidRDefault="00AC5869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  <w:r w:rsidRPr="005E0046">
        <w:rPr>
          <w:rFonts w:ascii="ＭＳ 明朝" w:eastAsia="ＭＳ 明朝" w:hAnsi="ＭＳ 明朝" w:hint="eastAsia"/>
        </w:rPr>
        <w:t xml:space="preserve">　　　</w:t>
      </w:r>
      <w:r w:rsidR="00F533D5" w:rsidRPr="005E0046">
        <w:rPr>
          <w:rFonts w:ascii="ＭＳ 明朝" w:eastAsia="ＭＳ 明朝" w:hAnsi="ＭＳ 明朝" w:hint="eastAsia"/>
        </w:rPr>
        <w:t xml:space="preserve">　</w:t>
      </w:r>
      <w:r w:rsidR="008D69FA" w:rsidRPr="005E0046">
        <w:rPr>
          <w:rFonts w:ascii="ＭＳ 明朝" w:eastAsia="ＭＳ 明朝" w:hAnsi="ＭＳ 明朝" w:hint="eastAsia"/>
        </w:rPr>
        <w:t xml:space="preserve">　</w:t>
      </w:r>
      <w:r w:rsidRPr="005E0046">
        <w:rPr>
          <w:rFonts w:ascii="ＭＳ 明朝" w:eastAsia="ＭＳ 明朝" w:hAnsi="ＭＳ 明朝" w:hint="eastAsia"/>
        </w:rPr>
        <w:t xml:space="preserve">年　　月　　日付け奈良県指令　　　第　　</w:t>
      </w:r>
      <w:r w:rsidR="008D69FA" w:rsidRPr="005E0046">
        <w:rPr>
          <w:rFonts w:ascii="ＭＳ 明朝" w:eastAsia="ＭＳ 明朝" w:hAnsi="ＭＳ 明朝" w:hint="eastAsia"/>
        </w:rPr>
        <w:t>号</w:t>
      </w:r>
      <w:r w:rsidR="00F533D5" w:rsidRPr="005E0046">
        <w:rPr>
          <w:rFonts w:ascii="ＭＳ 明朝" w:eastAsia="ＭＳ 明朝" w:hAnsi="ＭＳ 明朝" w:hint="eastAsia"/>
        </w:rPr>
        <w:t xml:space="preserve">の　</w:t>
      </w:r>
      <w:r w:rsidR="008D69FA" w:rsidRPr="005E0046">
        <w:rPr>
          <w:rFonts w:ascii="ＭＳ 明朝" w:eastAsia="ＭＳ 明朝" w:hAnsi="ＭＳ 明朝" w:hint="eastAsia"/>
        </w:rPr>
        <w:t>により交付決定のあった上記補助事業について、下記のとおり事業を実施しましたので、</w:t>
      </w:r>
      <w:r w:rsidR="00BF2836" w:rsidRPr="005E0046">
        <w:rPr>
          <w:rFonts w:ascii="ＭＳ 明朝" w:eastAsia="ＭＳ 明朝" w:hAnsi="ＭＳ 明朝" w:hint="eastAsia"/>
        </w:rPr>
        <w:t>事業所エネルギー効率的利用推進事業</w:t>
      </w:r>
      <w:r w:rsidR="00985078" w:rsidRPr="005E0046">
        <w:rPr>
          <w:rFonts w:ascii="ＭＳ 明朝" w:eastAsia="ＭＳ 明朝" w:hAnsi="ＭＳ 明朝" w:cs="Times New Roman" w:hint="eastAsia"/>
        </w:rPr>
        <w:t>補助金</w:t>
      </w:r>
      <w:r w:rsidR="008D69FA" w:rsidRPr="005E0046">
        <w:rPr>
          <w:rFonts w:ascii="ＭＳ 明朝" w:eastAsia="ＭＳ 明朝" w:hAnsi="ＭＳ 明朝" w:hint="eastAsia"/>
        </w:rPr>
        <w:t>交付要綱第</w:t>
      </w:r>
      <w:r w:rsidR="005503FE" w:rsidRPr="005E0046">
        <w:rPr>
          <w:rFonts w:ascii="ＭＳ 明朝" w:eastAsia="ＭＳ 明朝" w:hAnsi="ＭＳ 明朝" w:hint="eastAsia"/>
        </w:rPr>
        <w:t>１</w:t>
      </w:r>
      <w:r w:rsidR="00985078" w:rsidRPr="005E0046">
        <w:rPr>
          <w:rFonts w:ascii="ＭＳ 明朝" w:eastAsia="ＭＳ 明朝" w:hAnsi="ＭＳ 明朝" w:hint="eastAsia"/>
        </w:rPr>
        <w:t>１</w:t>
      </w:r>
      <w:r w:rsidR="008D69FA" w:rsidRPr="005E0046">
        <w:rPr>
          <w:rFonts w:ascii="ＭＳ 明朝" w:eastAsia="ＭＳ 明朝" w:hAnsi="ＭＳ 明朝" w:hint="eastAsia"/>
        </w:rPr>
        <w:t>条の規定に基づき、下記のとおり報告し</w:t>
      </w:r>
      <w:r w:rsidR="008D69FA" w:rsidRPr="00AC5869">
        <w:rPr>
          <w:rFonts w:ascii="ＭＳ 明朝" w:eastAsia="ＭＳ 明朝" w:hAnsi="ＭＳ 明朝" w:hint="eastAsia"/>
        </w:rPr>
        <w:t>ます。</w:t>
      </w:r>
    </w:p>
    <w:p w14:paraId="43D82CF7" w14:textId="77777777" w:rsidR="00AC5869" w:rsidRPr="00AC5869" w:rsidRDefault="00AC5869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</w:p>
    <w:p w14:paraId="5741E602" w14:textId="77777777" w:rsidR="00AC5869" w:rsidRDefault="00AC5869">
      <w:pPr>
        <w:widowControl/>
        <w:overflowPunct/>
        <w:adjustRightInd/>
        <w:jc w:val="lef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621B23F" w14:textId="77777777" w:rsidR="008D69FA" w:rsidRPr="00AC5869" w:rsidRDefault="008D69FA" w:rsidP="008D69FA">
      <w:pPr>
        <w:adjustRightInd/>
        <w:ind w:right="114"/>
        <w:jc w:val="center"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lastRenderedPageBreak/>
        <w:t>記</w:t>
      </w:r>
    </w:p>
    <w:p w14:paraId="25BFD45C" w14:textId="77777777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</w:p>
    <w:p w14:paraId="4B428D1C" w14:textId="77777777" w:rsidR="008D69FA" w:rsidRDefault="008D69FA" w:rsidP="008D69FA">
      <w:pPr>
        <w:adjustRightInd/>
        <w:rPr>
          <w:rFonts w:hAnsi="Times New Roman"/>
        </w:rPr>
      </w:pPr>
      <w:r w:rsidRPr="008D69FA">
        <w:rPr>
          <w:rFonts w:hAnsi="Times New Roman" w:hint="eastAsia"/>
        </w:rPr>
        <w:t>１　補助金の交付決定額及び精算額</w:t>
      </w:r>
    </w:p>
    <w:p w14:paraId="532C5425" w14:textId="77777777" w:rsidR="00393460" w:rsidRPr="008D69FA" w:rsidRDefault="00393460" w:rsidP="008D69FA">
      <w:pPr>
        <w:adjustRightInd/>
        <w:rPr>
          <w:rFonts w:hAnsi="Times New Roman" w:cs="Times New Roman"/>
          <w:spacing w:val="8"/>
        </w:rPr>
      </w:pPr>
    </w:p>
    <w:p w14:paraId="66A4FBA3" w14:textId="77777777" w:rsidR="00393460" w:rsidRPr="00393460" w:rsidRDefault="00393460" w:rsidP="00393460">
      <w:pPr>
        <w:adjustRightInd/>
        <w:ind w:right="114"/>
        <w:rPr>
          <w:rFonts w:ascii="ＭＳ 明朝" w:eastAsia="ＭＳ 明朝" w:hAnsi="ＭＳ 明朝"/>
        </w:rPr>
      </w:pPr>
      <w:r w:rsidRPr="00393460">
        <w:rPr>
          <w:rFonts w:hAnsi="Times New Roman" w:hint="eastAsia"/>
        </w:rPr>
        <w:t xml:space="preserve">　　　</w:t>
      </w:r>
      <w:r w:rsidRPr="00393460">
        <w:rPr>
          <w:rFonts w:ascii="ＭＳ 明朝" w:eastAsia="ＭＳ 明朝" w:hAnsi="ＭＳ 明朝" w:hint="eastAsia"/>
        </w:rPr>
        <w:t>補助金交付決定額　金　　　　　　　　円（主たる事業者）</w:t>
      </w:r>
    </w:p>
    <w:p w14:paraId="62568124" w14:textId="77777777"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共同事業者）</w:t>
      </w:r>
    </w:p>
    <w:p w14:paraId="2BA5359E" w14:textId="77777777"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総額）</w:t>
      </w:r>
    </w:p>
    <w:p w14:paraId="7C06CBAE" w14:textId="77777777" w:rsidR="00393460" w:rsidRPr="00393460" w:rsidRDefault="00393460" w:rsidP="00393460">
      <w:pPr>
        <w:adjustRightInd/>
        <w:ind w:right="114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 xml:space="preserve">　　　補助金精算額　　　金　　　　　　　　円（主たる事業者）</w:t>
      </w:r>
    </w:p>
    <w:p w14:paraId="2BC0D7E2" w14:textId="77777777"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共同事業者）</w:t>
      </w:r>
    </w:p>
    <w:p w14:paraId="2026D4BE" w14:textId="77777777"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総額）</w:t>
      </w:r>
    </w:p>
    <w:p w14:paraId="0CBC361F" w14:textId="77777777" w:rsidR="008D69FA" w:rsidRPr="00393460" w:rsidRDefault="008D69FA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</w:p>
    <w:p w14:paraId="2B750679" w14:textId="77777777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２　事業実績書</w:t>
      </w:r>
      <w:r w:rsidR="00B10FA1">
        <w:rPr>
          <w:rFonts w:hAnsi="Times New Roman" w:hint="eastAsia"/>
        </w:rPr>
        <w:t>（</w:t>
      </w:r>
      <w:r w:rsidRPr="008D69FA">
        <w:rPr>
          <w:rFonts w:hAnsi="Times New Roman" w:hint="eastAsia"/>
        </w:rPr>
        <w:t>第</w:t>
      </w:r>
      <w:r w:rsidR="00AC5869">
        <w:rPr>
          <w:rFonts w:hAnsi="Times New Roman" w:hint="eastAsia"/>
        </w:rPr>
        <w:t>１０</w:t>
      </w:r>
      <w:r w:rsidRPr="008D69FA">
        <w:rPr>
          <w:rFonts w:hAnsi="Times New Roman" w:hint="eastAsia"/>
        </w:rPr>
        <w:t>号様式</w:t>
      </w:r>
      <w:r w:rsidR="00261811">
        <w:rPr>
          <w:rFonts w:hAnsi="Times New Roman" w:hint="eastAsia"/>
        </w:rPr>
        <w:t>）</w:t>
      </w:r>
    </w:p>
    <w:p w14:paraId="4386272C" w14:textId="77777777" w:rsidR="008D69FA" w:rsidRPr="007650B8" w:rsidRDefault="008D69FA" w:rsidP="008D69FA">
      <w:pPr>
        <w:adjustRightInd/>
        <w:ind w:right="114"/>
        <w:rPr>
          <w:rFonts w:hAnsi="Times New Roman" w:cs="Times New Roman"/>
          <w:spacing w:val="8"/>
        </w:rPr>
      </w:pPr>
    </w:p>
    <w:p w14:paraId="0C99AD50" w14:textId="77777777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３　収支精算書</w:t>
      </w:r>
      <w:r w:rsidR="00B10FA1">
        <w:rPr>
          <w:rFonts w:hAnsi="Times New Roman" w:hint="eastAsia"/>
        </w:rPr>
        <w:t>（</w:t>
      </w:r>
      <w:r w:rsidRPr="008D69FA">
        <w:rPr>
          <w:rFonts w:hAnsi="Times New Roman" w:hint="eastAsia"/>
        </w:rPr>
        <w:t>第</w:t>
      </w:r>
      <w:r w:rsidR="00AC5869">
        <w:rPr>
          <w:rFonts w:hAnsi="Times New Roman" w:hint="eastAsia"/>
        </w:rPr>
        <w:t>１１</w:t>
      </w:r>
      <w:r w:rsidRPr="008D69FA">
        <w:rPr>
          <w:rFonts w:hAnsi="Times New Roman" w:hint="eastAsia"/>
        </w:rPr>
        <w:t>号様式</w:t>
      </w:r>
      <w:r w:rsidR="00261811">
        <w:rPr>
          <w:rFonts w:hAnsi="Times New Roman" w:hint="eastAsia"/>
        </w:rPr>
        <w:t>）</w:t>
      </w:r>
    </w:p>
    <w:p w14:paraId="7E9A7FDE" w14:textId="77777777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</w:p>
    <w:p w14:paraId="0828757E" w14:textId="77777777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４　添付資料</w:t>
      </w:r>
    </w:p>
    <w:p w14:paraId="13301068" w14:textId="77777777" w:rsidR="008D69FA" w:rsidRPr="00AC5869" w:rsidRDefault="00AC5869" w:rsidP="00AC5869">
      <w:pPr>
        <w:adjustRightInd/>
        <w:ind w:right="114" w:firstLineChars="100" w:firstLine="2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8D69FA" w:rsidRPr="00AC5869">
        <w:rPr>
          <w:rFonts w:ascii="ＭＳ 明朝" w:eastAsia="ＭＳ 明朝" w:hAnsi="ＭＳ 明朝" w:hint="eastAsia"/>
        </w:rPr>
        <w:t>補助事業の実施状況を示す写真</w:t>
      </w:r>
    </w:p>
    <w:p w14:paraId="35F23103" w14:textId="77777777" w:rsidR="00D378F5" w:rsidRPr="00AC5869" w:rsidRDefault="00AC5869" w:rsidP="00AC5869">
      <w:pPr>
        <w:adjustRightInd/>
        <w:ind w:right="114" w:firstLineChars="100" w:firstLine="244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・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設備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等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の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納入が確認できる書類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（保証書、納品書等）</w:t>
      </w:r>
    </w:p>
    <w:p w14:paraId="274F01A7" w14:textId="77777777" w:rsidR="00D378F5" w:rsidRPr="00AC5869" w:rsidRDefault="00AC5869" w:rsidP="00AC5869">
      <w:pPr>
        <w:adjustRightInd/>
        <w:ind w:right="114" w:firstLineChars="100" w:firstLine="244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・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契約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関係を示す書類（契約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書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、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発注書等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）</w:t>
      </w:r>
    </w:p>
    <w:p w14:paraId="1CFF3B09" w14:textId="6B6435BB" w:rsidR="008D69FA" w:rsidRPr="00AC5869" w:rsidRDefault="00AC5869" w:rsidP="00AC5869">
      <w:pPr>
        <w:adjustRightInd/>
        <w:ind w:right="114" w:firstLineChars="100" w:firstLine="228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hint="eastAsia"/>
        </w:rPr>
        <w:t>・</w:t>
      </w:r>
      <w:r w:rsidR="00B84ECB" w:rsidRPr="00AC5869">
        <w:rPr>
          <w:rFonts w:ascii="ＭＳ 明朝" w:eastAsia="ＭＳ 明朝" w:hAnsi="ＭＳ 明朝" w:hint="eastAsia"/>
        </w:rPr>
        <w:t>経費の支払を確認することができる書類</w:t>
      </w:r>
      <w:r w:rsidR="00D378F5" w:rsidRPr="00AC5869">
        <w:rPr>
          <w:rFonts w:ascii="ＭＳ 明朝" w:eastAsia="ＭＳ 明朝" w:hAnsi="ＭＳ 明朝" w:hint="eastAsia"/>
        </w:rPr>
        <w:t>（領収書等</w:t>
      </w:r>
      <w:r w:rsidR="008D69FA" w:rsidRPr="00AC5869">
        <w:rPr>
          <w:rFonts w:ascii="ＭＳ 明朝" w:eastAsia="ＭＳ 明朝" w:hAnsi="ＭＳ 明朝" w:hint="eastAsia"/>
        </w:rPr>
        <w:t>）</w:t>
      </w:r>
    </w:p>
    <w:p w14:paraId="06889A2C" w14:textId="4CC7F54A" w:rsidR="00AC5869" w:rsidRPr="00AC5869" w:rsidRDefault="00AC5869" w:rsidP="00AC5869">
      <w:pPr>
        <w:overflowPunct/>
        <w:adjustRightInd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（</w:t>
      </w:r>
      <w:r w:rsidRPr="00AC5869">
        <w:rPr>
          <w:rFonts w:eastAsia="ＭＳ 明朝" w:hAnsi="Times New Roman" w:cs="ＭＳ 明朝" w:hint="eastAsia"/>
        </w:rPr>
        <w:t>リースによる設備導入の場合</w:t>
      </w:r>
      <w:r w:rsidRPr="00AC5869">
        <w:rPr>
          <w:rFonts w:ascii="ＭＳ 明朝" w:eastAsia="ＭＳ 明朝" w:hAnsi="Century" w:cs="Times New Roman" w:hint="eastAsia"/>
          <w:color w:val="auto"/>
          <w:kern w:val="2"/>
        </w:rPr>
        <w:t>）</w:t>
      </w:r>
    </w:p>
    <w:p w14:paraId="5F1D1E44" w14:textId="721D9B31" w:rsidR="00B47457" w:rsidRDefault="00B47457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>
        <w:rPr>
          <w:rFonts w:ascii="ＭＳ 明朝" w:eastAsia="ＭＳ 明朝" w:hAnsi="ＭＳ 明朝" w:hint="eastAsia"/>
        </w:rPr>
        <w:t>・</w:t>
      </w:r>
      <w:r w:rsidRPr="00AC5869">
        <w:rPr>
          <w:rFonts w:ascii="ＭＳ 明朝" w:eastAsia="ＭＳ 明朝" w:hAnsi="ＭＳ 明朝" w:hint="eastAsia"/>
        </w:rPr>
        <w:t>補助事業の実施状況を示す写真</w:t>
      </w:r>
    </w:p>
    <w:p w14:paraId="418F2B8D" w14:textId="450154C0" w:rsid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契約書</w:t>
      </w:r>
    </w:p>
    <w:p w14:paraId="2C86A873" w14:textId="2E19E5BC" w:rsidR="00AC5869" w:rsidRP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物件の共同事業者への納入が確認できる書類（保証書、納品書等）</w:t>
      </w:r>
    </w:p>
    <w:p w14:paraId="44F910A7" w14:textId="77777777" w:rsidR="00AC5869" w:rsidRP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物件購入にかかる契約関係を示す書類（契約書、発注書等）</w:t>
      </w:r>
    </w:p>
    <w:p w14:paraId="2200BE72" w14:textId="3340762E" w:rsidR="00AC5869" w:rsidRP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物件購入経費の支払を確認することができる書類（領収書等）</w:t>
      </w:r>
    </w:p>
    <w:p w14:paraId="1196E4D9" w14:textId="1BE39E0B" w:rsidR="008D69FA" w:rsidRDefault="008D69FA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</w:rPr>
      </w:pPr>
    </w:p>
    <w:p w14:paraId="0632D295" w14:textId="66C555A6" w:rsidR="00536AFC" w:rsidRDefault="00536AFC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</w:rPr>
      </w:pPr>
    </w:p>
    <w:p w14:paraId="30D5BA63" w14:textId="4791E5B6" w:rsidR="00536AFC" w:rsidRDefault="00536AFC" w:rsidP="00982508">
      <w:pPr>
        <w:tabs>
          <w:tab w:val="left" w:pos="5700"/>
        </w:tabs>
        <w:adjustRightInd/>
        <w:rPr>
          <w:rFonts w:ascii="ＭＳ 明朝" w:eastAsia="ＭＳ 明朝" w:hAnsi="ＭＳ 明朝" w:cs="Times New Roman"/>
          <w:spacing w:val="8"/>
        </w:rPr>
      </w:pPr>
    </w:p>
    <w:p w14:paraId="43265C45" w14:textId="77777777" w:rsidR="00982508" w:rsidRDefault="00982508" w:rsidP="00982508">
      <w:pPr>
        <w:tabs>
          <w:tab w:val="left" w:pos="5700"/>
        </w:tabs>
        <w:adjustRightInd/>
        <w:rPr>
          <w:rFonts w:hAnsi="Times New Roman" w:cs="Times New Roman"/>
          <w:spacing w:val="8"/>
        </w:rPr>
      </w:pPr>
    </w:p>
    <w:p w14:paraId="125C3CA3" w14:textId="6EFF2FB9" w:rsidR="00536AFC" w:rsidRPr="006B75F4" w:rsidRDefault="00982508" w:rsidP="00536AFC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DD59B" wp14:editId="634B3439">
                <wp:simplePos x="0" y="0"/>
                <wp:positionH relativeFrom="column">
                  <wp:posOffset>2337683</wp:posOffset>
                </wp:positionH>
                <wp:positionV relativeFrom="paragraph">
                  <wp:posOffset>182549</wp:posOffset>
                </wp:positionV>
                <wp:extent cx="3268345" cy="848995"/>
                <wp:effectExtent l="12065" t="8255" r="571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7BCB" w14:textId="77777777" w:rsidR="00982508" w:rsidRPr="006B2196" w:rsidRDefault="00982508" w:rsidP="00982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21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責任者</w:t>
                            </w:r>
                            <w:r w:rsidRPr="006B2196">
                              <w:rPr>
                                <w:sz w:val="20"/>
                                <w:szCs w:val="20"/>
                              </w:rPr>
                              <w:t>及び担当者</w:t>
                            </w:r>
                          </w:p>
                          <w:p w14:paraId="5CB2DABC" w14:textId="77777777" w:rsidR="00982508" w:rsidRPr="006B2196" w:rsidRDefault="00982508" w:rsidP="00982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21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B2196">
                              <w:rPr>
                                <w:sz w:val="20"/>
                                <w:szCs w:val="20"/>
                              </w:rPr>
                              <w:t xml:space="preserve">発行責任者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B21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B2196">
                              <w:rPr>
                                <w:sz w:val="20"/>
                                <w:szCs w:val="20"/>
                              </w:rPr>
                              <w:t xml:space="preserve">電話　　　　　　</w:t>
                            </w:r>
                            <w:r w:rsidRPr="006B21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47E3CC8" w14:textId="77777777" w:rsidR="00982508" w:rsidRPr="006B2196" w:rsidRDefault="00982508" w:rsidP="00982508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EEA05F" w14:textId="77777777" w:rsidR="00982508" w:rsidRPr="006B2196" w:rsidRDefault="00982508" w:rsidP="00982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21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B2196">
                              <w:rPr>
                                <w:sz w:val="20"/>
                                <w:szCs w:val="20"/>
                              </w:rPr>
                              <w:t xml:space="preserve">担当者　　　</w:t>
                            </w:r>
                            <w:r w:rsidRPr="006B21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2196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B21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B2196">
                              <w:rPr>
                                <w:sz w:val="20"/>
                                <w:szCs w:val="20"/>
                              </w:rPr>
                              <w:t xml:space="preserve">電話　　　　　　</w:t>
                            </w:r>
                            <w:r w:rsidRPr="006B21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28B1C94" w14:textId="77777777" w:rsidR="00982508" w:rsidRPr="00975092" w:rsidRDefault="00982508" w:rsidP="0098250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DD5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4.05pt;margin-top:14.35pt;width:257.35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">
                <v:textbox inset="5.85pt,.7pt,5.85pt,.7pt">
                  <w:txbxContent>
                    <w:p w14:paraId="27ED7BCB" w14:textId="77777777" w:rsidR="00982508" w:rsidRPr="006B2196" w:rsidRDefault="00982508" w:rsidP="00982508">
                      <w:pPr>
                        <w:rPr>
                          <w:sz w:val="20"/>
                          <w:szCs w:val="20"/>
                        </w:rPr>
                      </w:pPr>
                      <w:r w:rsidRPr="006B2196">
                        <w:rPr>
                          <w:rFonts w:hint="eastAsia"/>
                          <w:sz w:val="20"/>
                          <w:szCs w:val="20"/>
                        </w:rPr>
                        <w:t>発行責任者</w:t>
                      </w:r>
                      <w:r w:rsidRPr="006B2196">
                        <w:rPr>
                          <w:sz w:val="20"/>
                          <w:szCs w:val="20"/>
                        </w:rPr>
                        <w:t>及び担当者</w:t>
                      </w:r>
                    </w:p>
                    <w:p w14:paraId="5CB2DABC" w14:textId="77777777" w:rsidR="00982508" w:rsidRPr="006B2196" w:rsidRDefault="00982508" w:rsidP="00982508">
                      <w:pPr>
                        <w:rPr>
                          <w:sz w:val="20"/>
                          <w:szCs w:val="20"/>
                        </w:rPr>
                      </w:pPr>
                      <w:r w:rsidRPr="006B2196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6B2196">
                        <w:rPr>
                          <w:sz w:val="20"/>
                          <w:szCs w:val="20"/>
                        </w:rPr>
                        <w:t xml:space="preserve">発行責任者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6B2196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6B2196">
                        <w:rPr>
                          <w:sz w:val="20"/>
                          <w:szCs w:val="20"/>
                        </w:rPr>
                        <w:t xml:space="preserve">電話　　　　　　</w:t>
                      </w:r>
                      <w:r w:rsidRPr="006B2196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547E3CC8" w14:textId="77777777" w:rsidR="00982508" w:rsidRPr="006B2196" w:rsidRDefault="00982508" w:rsidP="00982508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14:paraId="09EEA05F" w14:textId="77777777" w:rsidR="00982508" w:rsidRPr="006B2196" w:rsidRDefault="00982508" w:rsidP="00982508">
                      <w:pPr>
                        <w:rPr>
                          <w:sz w:val="20"/>
                          <w:szCs w:val="20"/>
                        </w:rPr>
                      </w:pPr>
                      <w:r w:rsidRPr="006B2196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6B2196">
                        <w:rPr>
                          <w:sz w:val="20"/>
                          <w:szCs w:val="20"/>
                        </w:rPr>
                        <w:t xml:space="preserve">担当者　　　</w:t>
                      </w:r>
                      <w:r w:rsidRPr="006B219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6B2196"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6B2196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6B2196">
                        <w:rPr>
                          <w:sz w:val="20"/>
                          <w:szCs w:val="20"/>
                        </w:rPr>
                        <w:t xml:space="preserve">電話　　　　　　</w:t>
                      </w:r>
                      <w:r w:rsidRPr="006B2196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228B1C94" w14:textId="77777777" w:rsidR="00982508" w:rsidRPr="00975092" w:rsidRDefault="00982508" w:rsidP="00982508"/>
                  </w:txbxContent>
                </v:textbox>
              </v:shape>
            </w:pict>
          </mc:Fallback>
        </mc:AlternateContent>
      </w:r>
    </w:p>
    <w:p w14:paraId="51A3CF54" w14:textId="3A1266D1" w:rsidR="00536AFC" w:rsidRPr="00536AFC" w:rsidRDefault="00536AFC" w:rsidP="00982508">
      <w:pPr>
        <w:overflowPunct/>
        <w:adjustRightInd/>
        <w:ind w:right="881"/>
        <w:textAlignment w:val="auto"/>
        <w:rPr>
          <w:rFonts w:cstheme="minorBidi"/>
          <w:color w:val="auto"/>
          <w:kern w:val="2"/>
          <w:sz w:val="16"/>
          <w:szCs w:val="16"/>
        </w:rPr>
      </w:pPr>
    </w:p>
    <w:sectPr w:rsidR="00536AFC" w:rsidRPr="00536AFC" w:rsidSect="00AC5869">
      <w:type w:val="continuous"/>
      <w:pgSz w:w="11906" w:h="16838"/>
      <w:pgMar w:top="1985" w:right="1418" w:bottom="1701" w:left="1701" w:header="720" w:footer="720" w:gutter="0"/>
      <w:pgNumType w:start="1"/>
      <w:cols w:space="720"/>
      <w:noEndnote/>
      <w:docGrid w:type="linesAndChars" w:linePitch="38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98BF" w14:textId="77777777" w:rsidR="00566AD3" w:rsidRDefault="00566AD3">
      <w:r>
        <w:separator/>
      </w:r>
    </w:p>
  </w:endnote>
  <w:endnote w:type="continuationSeparator" w:id="0">
    <w:p w14:paraId="60D2B2C6" w14:textId="77777777" w:rsidR="00566AD3" w:rsidRDefault="005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0C9B" w14:textId="77777777" w:rsidR="00566AD3" w:rsidRDefault="00566A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053176" w14:textId="77777777" w:rsidR="00566AD3" w:rsidRDefault="00566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4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7C"/>
    <w:rsid w:val="00004AA4"/>
    <w:rsid w:val="000054DA"/>
    <w:rsid w:val="00034B08"/>
    <w:rsid w:val="00070122"/>
    <w:rsid w:val="0009543F"/>
    <w:rsid w:val="00150956"/>
    <w:rsid w:val="00152D2C"/>
    <w:rsid w:val="00161D59"/>
    <w:rsid w:val="00196509"/>
    <w:rsid w:val="001D33D3"/>
    <w:rsid w:val="001E7D82"/>
    <w:rsid w:val="002110EB"/>
    <w:rsid w:val="00247805"/>
    <w:rsid w:val="002577E6"/>
    <w:rsid w:val="00261811"/>
    <w:rsid w:val="002D4FC2"/>
    <w:rsid w:val="002F1D37"/>
    <w:rsid w:val="002F3C4E"/>
    <w:rsid w:val="0030559A"/>
    <w:rsid w:val="00393460"/>
    <w:rsid w:val="003E1EE2"/>
    <w:rsid w:val="00496681"/>
    <w:rsid w:val="004B7098"/>
    <w:rsid w:val="004D1187"/>
    <w:rsid w:val="005201DC"/>
    <w:rsid w:val="00536AFC"/>
    <w:rsid w:val="00541763"/>
    <w:rsid w:val="005503FE"/>
    <w:rsid w:val="005547FE"/>
    <w:rsid w:val="00566AD3"/>
    <w:rsid w:val="00586378"/>
    <w:rsid w:val="005A2F1F"/>
    <w:rsid w:val="005E0046"/>
    <w:rsid w:val="005F444D"/>
    <w:rsid w:val="006008F9"/>
    <w:rsid w:val="0061532A"/>
    <w:rsid w:val="0066158C"/>
    <w:rsid w:val="006913B8"/>
    <w:rsid w:val="00696B09"/>
    <w:rsid w:val="006B4B7C"/>
    <w:rsid w:val="006B5637"/>
    <w:rsid w:val="006D09F4"/>
    <w:rsid w:val="006F1B01"/>
    <w:rsid w:val="007650B8"/>
    <w:rsid w:val="00770DF7"/>
    <w:rsid w:val="007B528F"/>
    <w:rsid w:val="007E2F7A"/>
    <w:rsid w:val="007E395E"/>
    <w:rsid w:val="0085553A"/>
    <w:rsid w:val="008722E9"/>
    <w:rsid w:val="008A5595"/>
    <w:rsid w:val="008A659B"/>
    <w:rsid w:val="008D69FA"/>
    <w:rsid w:val="00924C34"/>
    <w:rsid w:val="00930F8A"/>
    <w:rsid w:val="00980E3C"/>
    <w:rsid w:val="00982508"/>
    <w:rsid w:val="00985078"/>
    <w:rsid w:val="0099005F"/>
    <w:rsid w:val="009F2D4E"/>
    <w:rsid w:val="00A22D83"/>
    <w:rsid w:val="00A46AB7"/>
    <w:rsid w:val="00A530BC"/>
    <w:rsid w:val="00AA1183"/>
    <w:rsid w:val="00AC5869"/>
    <w:rsid w:val="00AD75CC"/>
    <w:rsid w:val="00B10FA1"/>
    <w:rsid w:val="00B12B48"/>
    <w:rsid w:val="00B249A1"/>
    <w:rsid w:val="00B4503A"/>
    <w:rsid w:val="00B47457"/>
    <w:rsid w:val="00B47D16"/>
    <w:rsid w:val="00B60441"/>
    <w:rsid w:val="00B77D63"/>
    <w:rsid w:val="00B84ECB"/>
    <w:rsid w:val="00BB510C"/>
    <w:rsid w:val="00BC2BA0"/>
    <w:rsid w:val="00BF2836"/>
    <w:rsid w:val="00C03095"/>
    <w:rsid w:val="00C23C15"/>
    <w:rsid w:val="00C37F30"/>
    <w:rsid w:val="00D13B18"/>
    <w:rsid w:val="00D27B51"/>
    <w:rsid w:val="00D378F5"/>
    <w:rsid w:val="00DB19A1"/>
    <w:rsid w:val="00E25A5F"/>
    <w:rsid w:val="00EC6436"/>
    <w:rsid w:val="00ED31B6"/>
    <w:rsid w:val="00EE611D"/>
    <w:rsid w:val="00F533D5"/>
    <w:rsid w:val="00FB0C89"/>
    <w:rsid w:val="00FE0800"/>
    <w:rsid w:val="00FE2BA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EC8CB26"/>
  <w14:defaultImageDpi w14:val="0"/>
  <w15:docId w15:val="{DA22D511-8871-449F-A4ED-AC9E8A6B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1E5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F0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1E5"/>
    <w:rPr>
      <w:rFonts w:ascii="ＭＳ ゴシック" w:eastAsia="ＭＳ ゴシック" w:hAnsi="ＭＳ ゴシック" w:cs="ＭＳ ゴシック"/>
      <w:color w:val="000000"/>
      <w:kern w:val="0"/>
    </w:rPr>
  </w:style>
  <w:style w:type="table" w:styleId="a7">
    <w:name w:val="Table Grid"/>
    <w:basedOn w:val="a1"/>
    <w:uiPriority w:val="59"/>
    <w:rsid w:val="00AD75CC"/>
    <w:rPr>
      <w:rFonts w:asciiTheme="minorEastAsia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2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BA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60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E838-FFAF-4BFA-90FB-CA87A6F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多川 直輝</cp:lastModifiedBy>
  <cp:revision>2</cp:revision>
  <cp:lastPrinted>2023-06-26T06:12:00Z</cp:lastPrinted>
  <dcterms:created xsi:type="dcterms:W3CDTF">2025-04-28T00:34:00Z</dcterms:created>
  <dcterms:modified xsi:type="dcterms:W3CDTF">2025-04-28T00:34:00Z</dcterms:modified>
</cp:coreProperties>
</file>